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E717F1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E717F1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E717F1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1.2021 г. № 1-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7F1" w:rsidRPr="00E717F1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7F1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от 23.12.2020г. №27-4сд </w:t>
      </w:r>
    </w:p>
    <w:p w:rsidR="00E717F1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E717F1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на 2021 год и плановый период </w:t>
      </w:r>
    </w:p>
    <w:p w:rsidR="00896F2A" w:rsidRPr="00E717F1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 годов»</w:t>
      </w:r>
      <w:r w:rsidR="00896F2A" w:rsidRPr="00E7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Министерства финансов Российской Федерации </w:t>
      </w:r>
      <w:r w:rsidR="00FE7D3B" w:rsidRPr="00E717F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E717F1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896F2A" w:rsidRPr="00E717F1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6804936,00</w:t>
      </w:r>
      <w:r w:rsidR="00F614A6" w:rsidRPr="00E717F1">
        <w:rPr>
          <w:rFonts w:ascii="Times New Roman" w:hAnsi="Times New Roman" w:cs="Times New Roman"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безвозмездных поступлений, всего</w:t>
      </w:r>
      <w:r w:rsidR="00854451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5228900,00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от бюджетов других уровней в сумме 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5288900,00</w:t>
      </w:r>
      <w:r w:rsidR="00F614A6" w:rsidRPr="00E717F1">
        <w:rPr>
          <w:rFonts w:ascii="Times New Roman" w:hAnsi="Times New Roman" w:cs="Times New Roman"/>
          <w:b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8029357,84</w:t>
      </w:r>
      <w:r w:rsidR="00140B86" w:rsidRPr="00E717F1">
        <w:rPr>
          <w:rFonts w:ascii="Times New Roman" w:hAnsi="Times New Roman" w:cs="Times New Roman"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224421,84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–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77,69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147196,84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</w:t>
      </w:r>
      <w:r w:rsidR="00235198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4,9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F01E41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6F2A" w:rsidRPr="00E717F1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 </w:t>
      </w:r>
      <w:r w:rsidR="00CA5DA8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602F1C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DA8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602F1C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BF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="008866AD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02F1C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E717F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E717F1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E717F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р</w:t>
      </w:r>
      <w:proofErr w:type="gramEnd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</w:t>
      </w:r>
      <w:proofErr w:type="spellEnd"/>
    </w:p>
    <w:p w:rsidR="00896F2A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5340B3" w:rsidRPr="00E717F1" w:rsidRDefault="005340B3" w:rsidP="005340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17F1">
        <w:rPr>
          <w:rFonts w:ascii="Times New Roman" w:hAnsi="Times New Roman" w:cs="Times New Roman"/>
        </w:rPr>
        <w:lastRenderedPageBreak/>
        <w:t>Приложение №</w:t>
      </w:r>
      <w:r w:rsidR="00FB4B83" w:rsidRPr="00E717F1">
        <w:rPr>
          <w:rFonts w:ascii="Times New Roman" w:hAnsi="Times New Roman" w:cs="Times New Roman"/>
        </w:rPr>
        <w:t>6</w:t>
      </w:r>
    </w:p>
    <w:p w:rsidR="005340B3" w:rsidRPr="00E717F1" w:rsidRDefault="005340B3" w:rsidP="005340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40B3" w:rsidRPr="00E717F1" w:rsidRDefault="005340B3" w:rsidP="00534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7F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Российской Федерации на 202</w:t>
      </w:r>
      <w:r w:rsidR="00E0318C" w:rsidRPr="00E717F1">
        <w:rPr>
          <w:rFonts w:ascii="Times New Roman" w:hAnsi="Times New Roman" w:cs="Times New Roman"/>
          <w:b/>
          <w:sz w:val="24"/>
          <w:szCs w:val="24"/>
        </w:rPr>
        <w:t>1</w:t>
      </w:r>
      <w:r w:rsidRPr="00E717F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340B3" w:rsidRPr="00E717F1" w:rsidRDefault="005340B3" w:rsidP="00534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6113"/>
        <w:gridCol w:w="850"/>
        <w:gridCol w:w="709"/>
        <w:gridCol w:w="1843"/>
      </w:tblGrid>
      <w:tr w:rsidR="0055039B" w:rsidRPr="00E717F1" w:rsidTr="00534B1D">
        <w:trPr>
          <w:trHeight w:val="345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E717F1" w:rsidRDefault="0055039B" w:rsidP="00E0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7F1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E717F1" w:rsidRDefault="0055039B" w:rsidP="00E031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7F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E717F1" w:rsidRDefault="0055039B" w:rsidP="00E031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717F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39B" w:rsidRPr="00E717F1" w:rsidRDefault="0055039B" w:rsidP="00E031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7F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E0318C" w:rsidRPr="00E717F1" w:rsidTr="000A3019">
        <w:trPr>
          <w:trHeight w:val="60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 049 357,84</w:t>
            </w:r>
          </w:p>
        </w:tc>
      </w:tr>
      <w:tr w:rsidR="00E0318C" w:rsidRPr="00E717F1" w:rsidTr="000A3019">
        <w:trPr>
          <w:trHeight w:val="273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 491 531,08</w:t>
            </w:r>
          </w:p>
        </w:tc>
      </w:tr>
      <w:tr w:rsidR="00E0318C" w:rsidRPr="00E717F1" w:rsidTr="000A3019">
        <w:trPr>
          <w:trHeight w:val="64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15 174,00</w:t>
            </w:r>
          </w:p>
        </w:tc>
      </w:tr>
      <w:tr w:rsidR="00E0318C" w:rsidRPr="00E717F1" w:rsidTr="000A3019">
        <w:trPr>
          <w:trHeight w:val="1013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 665 657,08</w:t>
            </w:r>
          </w:p>
        </w:tc>
      </w:tr>
      <w:tr w:rsidR="00E0318C" w:rsidRPr="00E717F1" w:rsidTr="000A3019">
        <w:trPr>
          <w:trHeight w:val="222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 000,00</w:t>
            </w:r>
          </w:p>
        </w:tc>
      </w:tr>
      <w:tr w:rsidR="00E0318C" w:rsidRPr="00E717F1" w:rsidTr="000A3019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00,00</w:t>
            </w:r>
          </w:p>
        </w:tc>
      </w:tr>
      <w:tr w:rsidR="00E0318C" w:rsidRPr="00E717F1" w:rsidTr="000A3019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37 300,00</w:t>
            </w:r>
          </w:p>
        </w:tc>
      </w:tr>
      <w:tr w:rsidR="00E0318C" w:rsidRPr="00E717F1" w:rsidTr="000A3019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37 300,00</w:t>
            </w:r>
          </w:p>
        </w:tc>
      </w:tr>
      <w:tr w:rsidR="00E0318C" w:rsidRPr="00E717F1" w:rsidTr="000A3019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 000,00</w:t>
            </w:r>
          </w:p>
        </w:tc>
      </w:tr>
      <w:tr w:rsidR="00E0318C" w:rsidRPr="00E717F1" w:rsidTr="000A3019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 000,00</w:t>
            </w:r>
          </w:p>
        </w:tc>
      </w:tr>
      <w:tr w:rsidR="00E0318C" w:rsidRPr="00E717F1" w:rsidTr="000A3019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63 900,00</w:t>
            </w:r>
          </w:p>
        </w:tc>
      </w:tr>
      <w:tr w:rsidR="00E0318C" w:rsidRPr="00E717F1" w:rsidTr="000A3019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63 900,00</w:t>
            </w:r>
          </w:p>
        </w:tc>
      </w:tr>
      <w:tr w:rsidR="00E0318C" w:rsidRPr="00E717F1" w:rsidTr="000A3019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10 000,00</w:t>
            </w:r>
          </w:p>
        </w:tc>
      </w:tr>
      <w:tr w:rsidR="00E0318C" w:rsidRPr="00E717F1" w:rsidTr="000A3019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10 000,00</w:t>
            </w:r>
          </w:p>
        </w:tc>
      </w:tr>
      <w:tr w:rsidR="00E0318C" w:rsidRPr="00E717F1" w:rsidTr="000A3019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 000,00</w:t>
            </w:r>
          </w:p>
        </w:tc>
      </w:tr>
      <w:tr w:rsidR="00E0318C" w:rsidRPr="00E717F1" w:rsidTr="000A3019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 000,00</w:t>
            </w:r>
          </w:p>
        </w:tc>
      </w:tr>
      <w:tr w:rsidR="00E0318C" w:rsidRPr="00E717F1" w:rsidTr="000A3019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 492 562,51</w:t>
            </w:r>
          </w:p>
        </w:tc>
      </w:tr>
      <w:tr w:rsidR="00E0318C" w:rsidRPr="00E717F1" w:rsidTr="000A3019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 492 562,51</w:t>
            </w:r>
          </w:p>
        </w:tc>
      </w:tr>
      <w:tr w:rsidR="00E0318C" w:rsidRPr="00E717F1" w:rsidTr="000A3019">
        <w:trPr>
          <w:trHeight w:val="118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50 000,00</w:t>
            </w:r>
          </w:p>
        </w:tc>
      </w:tr>
      <w:tr w:rsidR="00E0318C" w:rsidRPr="00E717F1" w:rsidTr="000A3019">
        <w:trPr>
          <w:trHeight w:val="70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50 000,00</w:t>
            </w:r>
          </w:p>
        </w:tc>
      </w:tr>
      <w:tr w:rsidR="00E0318C" w:rsidRPr="00E717F1" w:rsidTr="000A3019">
        <w:trPr>
          <w:trHeight w:val="22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 434 064,25</w:t>
            </w:r>
          </w:p>
        </w:tc>
      </w:tr>
      <w:tr w:rsidR="00E0318C" w:rsidRPr="00E717F1" w:rsidTr="000A3019">
        <w:trPr>
          <w:trHeight w:val="64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18C" w:rsidRPr="00E717F1" w:rsidRDefault="00E0318C" w:rsidP="00E0318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 434 064,25</w:t>
            </w:r>
          </w:p>
        </w:tc>
      </w:tr>
    </w:tbl>
    <w:p w:rsidR="005340B3" w:rsidRPr="00E717F1" w:rsidRDefault="005340B3" w:rsidP="00534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F1" w:rsidRDefault="00E717F1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Default="00E717F1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Default="00E717F1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Default="00E717F1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E717F1" w:rsidRDefault="006E605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17F1">
        <w:rPr>
          <w:rFonts w:ascii="Times New Roman" w:hAnsi="Times New Roman" w:cs="Times New Roman"/>
        </w:rPr>
        <w:lastRenderedPageBreak/>
        <w:t>Приложение №</w:t>
      </w:r>
      <w:r w:rsidR="00766525" w:rsidRPr="00E717F1">
        <w:rPr>
          <w:rFonts w:ascii="Times New Roman" w:hAnsi="Times New Roman" w:cs="Times New Roman"/>
        </w:rPr>
        <w:t>8</w:t>
      </w:r>
    </w:p>
    <w:p w:rsidR="00D57430" w:rsidRPr="00E717F1" w:rsidRDefault="00D5743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E717F1" w:rsidRDefault="006E6053" w:rsidP="00D15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7F1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</w:t>
      </w:r>
      <w:r w:rsidR="00AB6136" w:rsidRPr="00E717F1">
        <w:rPr>
          <w:rFonts w:ascii="Times New Roman" w:hAnsi="Times New Roman" w:cs="Times New Roman"/>
          <w:b/>
          <w:sz w:val="24"/>
          <w:szCs w:val="24"/>
        </w:rPr>
        <w:t xml:space="preserve">ных ассигнований на реализацию целевых программ </w:t>
      </w:r>
      <w:r w:rsidRPr="00E717F1">
        <w:rPr>
          <w:rFonts w:ascii="Times New Roman" w:hAnsi="Times New Roman" w:cs="Times New Roman"/>
          <w:b/>
          <w:sz w:val="24"/>
          <w:szCs w:val="24"/>
        </w:rPr>
        <w:t>на 20</w:t>
      </w:r>
      <w:r w:rsidR="00AB6136" w:rsidRPr="00E717F1">
        <w:rPr>
          <w:rFonts w:ascii="Times New Roman" w:hAnsi="Times New Roman" w:cs="Times New Roman"/>
          <w:b/>
          <w:sz w:val="24"/>
          <w:szCs w:val="24"/>
        </w:rPr>
        <w:t>2</w:t>
      </w:r>
      <w:r w:rsidR="00E0318C" w:rsidRPr="00E717F1">
        <w:rPr>
          <w:rFonts w:ascii="Times New Roman" w:hAnsi="Times New Roman" w:cs="Times New Roman"/>
          <w:b/>
          <w:sz w:val="24"/>
          <w:szCs w:val="24"/>
        </w:rPr>
        <w:t>1</w:t>
      </w:r>
      <w:r w:rsidRPr="00E717F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D5291" w:rsidRPr="00E717F1" w:rsidRDefault="007D5291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80"/>
        <w:gridCol w:w="745"/>
        <w:gridCol w:w="1212"/>
        <w:gridCol w:w="567"/>
        <w:gridCol w:w="567"/>
        <w:gridCol w:w="709"/>
        <w:gridCol w:w="1559"/>
      </w:tblGrid>
      <w:tr w:rsidR="00037815" w:rsidRPr="00E717F1" w:rsidTr="00037815">
        <w:trPr>
          <w:trHeight w:val="255"/>
        </w:trPr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E717F1" w:rsidRDefault="00037815" w:rsidP="00AF15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17F1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E717F1" w:rsidRDefault="00037815" w:rsidP="00A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E717F1" w:rsidRDefault="00037815" w:rsidP="00A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E717F1" w:rsidRDefault="00037815" w:rsidP="00A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E717F1" w:rsidRDefault="00037815" w:rsidP="00A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E717F1" w:rsidRDefault="00037815" w:rsidP="00A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E717F1" w:rsidRDefault="00037815" w:rsidP="00A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0A3019" w:rsidRPr="00E717F1" w:rsidTr="000A3019">
        <w:trPr>
          <w:trHeight w:val="546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029357,84</w:t>
            </w:r>
          </w:p>
        </w:tc>
      </w:tr>
      <w:tr w:rsidR="000A3019" w:rsidRPr="00E717F1" w:rsidTr="000A3019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480831,08</w:t>
            </w:r>
          </w:p>
        </w:tc>
      </w:tr>
      <w:tr w:rsidR="000A3019" w:rsidRPr="00E717F1" w:rsidTr="000A3019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480831,08</w:t>
            </w:r>
          </w:p>
        </w:tc>
      </w:tr>
      <w:tr w:rsidR="000A3019" w:rsidRPr="00E717F1" w:rsidTr="000A3019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480831,08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480831,08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15 174,00</w:t>
            </w:r>
          </w:p>
        </w:tc>
      </w:tr>
      <w:tr w:rsidR="000A3019" w:rsidRPr="00E717F1" w:rsidTr="000A3019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15 174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15 174,00</w:t>
            </w:r>
          </w:p>
        </w:tc>
      </w:tr>
      <w:tr w:rsidR="000A3019" w:rsidRPr="00E717F1" w:rsidTr="000A3019">
        <w:trPr>
          <w:trHeight w:val="63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626 094,00</w:t>
            </w:r>
          </w:p>
        </w:tc>
      </w:tr>
      <w:tr w:rsidR="000A3019" w:rsidRPr="00E717F1" w:rsidTr="000A3019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89 080,00</w:t>
            </w:r>
          </w:p>
        </w:tc>
      </w:tr>
      <w:tr w:rsidR="000A3019" w:rsidRPr="00E717F1" w:rsidTr="000A3019">
        <w:trPr>
          <w:trHeight w:val="9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665657,08</w:t>
            </w:r>
          </w:p>
        </w:tc>
      </w:tr>
      <w:tr w:rsidR="000A3019" w:rsidRPr="00E717F1" w:rsidTr="000A3019">
        <w:trPr>
          <w:trHeight w:val="698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386264,36</w:t>
            </w:r>
          </w:p>
        </w:tc>
      </w:tr>
      <w:tr w:rsidR="000A3019" w:rsidRPr="00E717F1" w:rsidTr="000A3019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386264,36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832768,36</w:t>
            </w:r>
          </w:p>
        </w:tc>
      </w:tr>
      <w:tr w:rsidR="000A3019" w:rsidRPr="00E717F1" w:rsidTr="000A3019">
        <w:trPr>
          <w:trHeight w:val="6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53 496,00</w:t>
            </w:r>
          </w:p>
        </w:tc>
      </w:tr>
      <w:tr w:rsidR="000A3019" w:rsidRPr="00E717F1" w:rsidTr="000A3019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75 392,72</w:t>
            </w:r>
          </w:p>
        </w:tc>
      </w:tr>
      <w:tr w:rsidR="000A3019" w:rsidRPr="00E717F1" w:rsidTr="000A3019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75 392,72</w:t>
            </w:r>
          </w:p>
        </w:tc>
      </w:tr>
      <w:tr w:rsidR="000A3019" w:rsidRPr="00E717F1" w:rsidTr="000A3019">
        <w:trPr>
          <w:trHeight w:val="5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 000,00</w:t>
            </w:r>
          </w:p>
        </w:tc>
      </w:tr>
      <w:tr w:rsidR="000A3019" w:rsidRPr="00E717F1" w:rsidTr="000A3019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5 392,72</w:t>
            </w:r>
          </w:p>
        </w:tc>
      </w:tr>
      <w:tr w:rsidR="000A3019" w:rsidRPr="00E717F1" w:rsidTr="000A3019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4 000,00</w:t>
            </w:r>
          </w:p>
        </w:tc>
      </w:tr>
      <w:tr w:rsidR="000A3019" w:rsidRPr="00E717F1" w:rsidTr="000A3019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4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 муниципального образования на 2021-2025годы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63 9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63 9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0 000,00</w:t>
            </w:r>
          </w:p>
        </w:tc>
      </w:tr>
      <w:tr w:rsidR="000A3019" w:rsidRPr="00E717F1" w:rsidTr="000A3019">
        <w:trPr>
          <w:trHeight w:val="59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0 000,00</w:t>
            </w:r>
          </w:p>
        </w:tc>
      </w:tr>
      <w:tr w:rsidR="000A3019" w:rsidRPr="00E717F1" w:rsidTr="000A3019">
        <w:trPr>
          <w:trHeight w:val="66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0 000,00</w:t>
            </w:r>
          </w:p>
        </w:tc>
      </w:tr>
      <w:tr w:rsidR="000A3019" w:rsidRPr="00E717F1" w:rsidTr="000A3019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0 000,00</w:t>
            </w:r>
          </w:p>
        </w:tc>
      </w:tr>
      <w:tr w:rsidR="000A3019" w:rsidRPr="00E717F1" w:rsidTr="000A3019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4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E717F1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E717F1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43 9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43 9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43 9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43 900,00</w:t>
            </w:r>
          </w:p>
        </w:tc>
      </w:tr>
      <w:tr w:rsidR="000A3019" w:rsidRPr="00E717F1" w:rsidTr="000A3019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43 900,00</w:t>
            </w:r>
          </w:p>
        </w:tc>
      </w:tr>
      <w:tr w:rsidR="000A3019" w:rsidRPr="00E717F1" w:rsidTr="000A3019">
        <w:trPr>
          <w:trHeight w:val="319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43 9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10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17F1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о муниципального образования </w:t>
            </w:r>
            <w:proofErr w:type="gramEnd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10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8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8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8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8 000,00</w:t>
            </w:r>
          </w:p>
        </w:tc>
      </w:tr>
      <w:tr w:rsidR="000A3019" w:rsidRPr="00E717F1" w:rsidTr="000A3019">
        <w:trPr>
          <w:trHeight w:val="76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8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40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48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Основное мероприятие:  « </w:t>
            </w:r>
            <w:proofErr w:type="spellStart"/>
            <w:r w:rsidRPr="00E717F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2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 мероприятие « Монтаж уличного освещения   ул. </w:t>
            </w:r>
            <w:proofErr w:type="gramStart"/>
            <w:r w:rsidRPr="00E717F1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E717F1">
              <w:rPr>
                <w:rFonts w:ascii="Times New Roman" w:hAnsi="Times New Roman" w:cs="Times New Roman"/>
              </w:rPr>
              <w:t xml:space="preserve"> д. Быстрая 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2 000,00</w:t>
            </w:r>
          </w:p>
        </w:tc>
      </w:tr>
      <w:tr w:rsidR="000A3019" w:rsidRPr="00E717F1" w:rsidTr="000A3019">
        <w:trPr>
          <w:trHeight w:val="479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2 000,00</w:t>
            </w:r>
          </w:p>
        </w:tc>
      </w:tr>
      <w:tr w:rsidR="000A3019" w:rsidRPr="00E717F1" w:rsidTr="000A3019">
        <w:trPr>
          <w:trHeight w:val="5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2 000,00</w:t>
            </w:r>
          </w:p>
        </w:tc>
      </w:tr>
      <w:tr w:rsidR="000A3019" w:rsidRPr="00E717F1" w:rsidTr="000A3019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2 000,00</w:t>
            </w:r>
          </w:p>
        </w:tc>
      </w:tr>
      <w:tr w:rsidR="000A3019" w:rsidRPr="00E717F1" w:rsidTr="000A3019">
        <w:trPr>
          <w:trHeight w:val="5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 000,00</w:t>
            </w:r>
          </w:p>
        </w:tc>
      </w:tr>
      <w:tr w:rsidR="000A3019" w:rsidRPr="00E717F1" w:rsidTr="000A3019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 000,00</w:t>
            </w:r>
          </w:p>
        </w:tc>
      </w:tr>
      <w:tr w:rsidR="000A3019" w:rsidRPr="00E717F1" w:rsidTr="000A3019"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 000,00</w:t>
            </w:r>
          </w:p>
        </w:tc>
      </w:tr>
      <w:tr w:rsidR="000A3019" w:rsidRPr="00E717F1" w:rsidTr="000A3019">
        <w:trPr>
          <w:trHeight w:val="6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 000,00</w:t>
            </w:r>
          </w:p>
        </w:tc>
      </w:tr>
      <w:tr w:rsidR="000A3019" w:rsidRPr="00E717F1" w:rsidTr="000A3019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 000,00</w:t>
            </w:r>
          </w:p>
        </w:tc>
      </w:tr>
      <w:tr w:rsidR="000A3019" w:rsidRPr="00E717F1" w:rsidTr="000A3019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 000,00</w:t>
            </w:r>
          </w:p>
        </w:tc>
      </w:tr>
      <w:tr w:rsidR="000A3019" w:rsidRPr="00E717F1" w:rsidTr="000A3019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сельском поселении "на 2021-2025г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92562,51</w:t>
            </w:r>
          </w:p>
        </w:tc>
      </w:tr>
      <w:tr w:rsidR="000A3019" w:rsidRPr="00E717F1" w:rsidTr="000A3019">
        <w:trPr>
          <w:trHeight w:val="13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дпрограмма «Обеспечение жителей 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92562,51</w:t>
            </w:r>
          </w:p>
        </w:tc>
      </w:tr>
      <w:tr w:rsidR="000A3019" w:rsidRPr="00E717F1" w:rsidTr="000A3019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92562,51</w:t>
            </w:r>
          </w:p>
        </w:tc>
      </w:tr>
      <w:tr w:rsidR="000A3019" w:rsidRPr="00E717F1" w:rsidTr="000A3019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92562,51</w:t>
            </w:r>
          </w:p>
        </w:tc>
      </w:tr>
      <w:tr w:rsidR="000A3019" w:rsidRPr="00E717F1" w:rsidTr="000A3019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92562,51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43601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43601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86 628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56 973,00</w:t>
            </w:r>
          </w:p>
        </w:tc>
      </w:tr>
      <w:tr w:rsidR="000A3019" w:rsidRPr="00E717F1" w:rsidTr="000A3019">
        <w:trPr>
          <w:trHeight w:val="358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8 961,51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8 961,51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65 597,23</w:t>
            </w:r>
          </w:p>
        </w:tc>
      </w:tr>
      <w:tr w:rsidR="000A3019" w:rsidRPr="00E717F1" w:rsidTr="000A3019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3 364,28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сельского поселения   на 2021-2025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 000,00</w:t>
            </w:r>
          </w:p>
        </w:tc>
      </w:tr>
      <w:tr w:rsidR="000A3019" w:rsidRPr="00E717F1" w:rsidTr="000A3019">
        <w:trPr>
          <w:trHeight w:val="317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 000,00</w:t>
            </w:r>
          </w:p>
        </w:tc>
      </w:tr>
      <w:tr w:rsidR="000A3019" w:rsidRPr="00E717F1" w:rsidTr="000A3019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 000,00</w:t>
            </w:r>
          </w:p>
        </w:tc>
      </w:tr>
      <w:tr w:rsidR="000A3019" w:rsidRPr="00E717F1" w:rsidTr="000A3019">
        <w:trPr>
          <w:trHeight w:val="40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717F1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 000,00</w:t>
            </w:r>
          </w:p>
        </w:tc>
      </w:tr>
      <w:tr w:rsidR="000A3019" w:rsidRPr="00E717F1" w:rsidTr="000A3019">
        <w:trPr>
          <w:trHeight w:val="58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732064,25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 000,00</w:t>
            </w:r>
          </w:p>
        </w:tc>
      </w:tr>
      <w:tr w:rsidR="000A3019" w:rsidRPr="00E717F1" w:rsidTr="000A3019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E717F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 000,00</w:t>
            </w:r>
          </w:p>
        </w:tc>
      </w:tr>
      <w:tr w:rsidR="000A3019" w:rsidRPr="00E717F1" w:rsidTr="000A3019">
        <w:trPr>
          <w:trHeight w:val="37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 000,00</w:t>
            </w:r>
          </w:p>
        </w:tc>
      </w:tr>
      <w:tr w:rsidR="000A3019" w:rsidRPr="00E717F1" w:rsidTr="000A3019">
        <w:trPr>
          <w:trHeight w:val="51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 000,00</w:t>
            </w:r>
          </w:p>
        </w:tc>
      </w:tr>
      <w:tr w:rsidR="000A3019" w:rsidRPr="00E717F1" w:rsidTr="000A3019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 000,00</w:t>
            </w:r>
          </w:p>
        </w:tc>
      </w:tr>
      <w:tr w:rsidR="000A3019" w:rsidRPr="00E717F1" w:rsidTr="000A3019">
        <w:trPr>
          <w:trHeight w:val="8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00,00</w:t>
            </w:r>
          </w:p>
        </w:tc>
      </w:tr>
      <w:tr w:rsidR="000A3019" w:rsidRPr="00E717F1" w:rsidTr="000A3019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50 000,00</w:t>
            </w:r>
          </w:p>
        </w:tc>
      </w:tr>
      <w:tr w:rsidR="000A3019" w:rsidRPr="00E717F1" w:rsidTr="000A3019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50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50 0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5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5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5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50 0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34064,25</w:t>
            </w:r>
          </w:p>
        </w:tc>
      </w:tr>
      <w:tr w:rsidR="000A3019" w:rsidRPr="00E717F1" w:rsidTr="000A3019">
        <w:trPr>
          <w:trHeight w:val="59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34064,25</w:t>
            </w:r>
          </w:p>
        </w:tc>
      </w:tr>
      <w:tr w:rsidR="000A3019" w:rsidRPr="00E717F1" w:rsidTr="000A3019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34064,25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34064,25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34064,25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434064,25</w:t>
            </w:r>
          </w:p>
        </w:tc>
      </w:tr>
      <w:tr w:rsidR="000A3019" w:rsidRPr="00E717F1" w:rsidTr="000A3019">
        <w:trPr>
          <w:trHeight w:val="84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37 3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37 3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4 7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4 7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5 8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8 900,00</w:t>
            </w:r>
          </w:p>
        </w:tc>
      </w:tr>
      <w:tr w:rsidR="000A3019" w:rsidRPr="00E717F1" w:rsidTr="000A3019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 6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 600,00</w:t>
            </w:r>
          </w:p>
        </w:tc>
      </w:tr>
      <w:tr w:rsidR="000A3019" w:rsidRPr="00E717F1" w:rsidTr="000A3019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A3019" w:rsidRPr="00E717F1" w:rsidRDefault="000A3019" w:rsidP="000A30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12 600,00</w:t>
            </w:r>
          </w:p>
        </w:tc>
      </w:tr>
    </w:tbl>
    <w:p w:rsidR="001C2313" w:rsidRPr="00E717F1" w:rsidRDefault="001C231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12BF" w:rsidRPr="00E717F1" w:rsidRDefault="003312BF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E717F1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17F1">
        <w:rPr>
          <w:rFonts w:ascii="Times New Roman" w:hAnsi="Times New Roman" w:cs="Times New Roman"/>
        </w:rPr>
        <w:lastRenderedPageBreak/>
        <w:t>Приложение №10</w:t>
      </w:r>
    </w:p>
    <w:p w:rsidR="00E560CD" w:rsidRPr="00E717F1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E717F1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7F1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E560CD" w:rsidRPr="00E717F1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17F1">
        <w:rPr>
          <w:rFonts w:ascii="Times New Roman" w:hAnsi="Times New Roman" w:cs="Times New Roman"/>
          <w:b/>
          <w:bCs/>
          <w:sz w:val="24"/>
          <w:szCs w:val="24"/>
        </w:rPr>
        <w:t>Быстринского</w:t>
      </w:r>
      <w:proofErr w:type="spellEnd"/>
      <w:r w:rsidRPr="00E717F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на 202</w:t>
      </w:r>
      <w:r w:rsidR="007C1241" w:rsidRPr="00E717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717F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560CD" w:rsidRPr="00E717F1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E560CD" w:rsidRPr="00E717F1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7C1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7C1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E717F1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7C1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7C1241" w:rsidRPr="00E717F1" w:rsidTr="007C1241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77 225,00</w:t>
            </w:r>
          </w:p>
        </w:tc>
      </w:tr>
      <w:tr w:rsidR="007C1241" w:rsidRPr="00E717F1" w:rsidTr="007C1241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77 225,00</w:t>
            </w:r>
          </w:p>
        </w:tc>
      </w:tr>
      <w:tr w:rsidR="007C1241" w:rsidRPr="00E717F1" w:rsidTr="007C1241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77 225,00</w:t>
            </w:r>
          </w:p>
        </w:tc>
      </w:tr>
      <w:tr w:rsidR="007C1241" w:rsidRPr="00E717F1" w:rsidTr="007C1241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77 225,00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1241" w:rsidRPr="00E717F1" w:rsidTr="007C1241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 xml:space="preserve">      1147196,84</w:t>
            </w:r>
          </w:p>
        </w:tc>
      </w:tr>
      <w:tr w:rsidR="007C1241" w:rsidRPr="00E717F1" w:rsidTr="007C1241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-6882161,00</w:t>
            </w:r>
          </w:p>
        </w:tc>
      </w:tr>
      <w:tr w:rsidR="007C1241" w:rsidRPr="00E717F1" w:rsidTr="007C1241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-6882161,00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-6882161,00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-6882161,00</w:t>
            </w:r>
          </w:p>
        </w:tc>
      </w:tr>
      <w:tr w:rsidR="007C1241" w:rsidRPr="00E717F1" w:rsidTr="007C1241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8029357,84</w:t>
            </w:r>
          </w:p>
        </w:tc>
      </w:tr>
      <w:tr w:rsidR="007C1241" w:rsidRPr="00E717F1" w:rsidTr="007C1241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8029357,84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8029357,84</w:t>
            </w:r>
          </w:p>
        </w:tc>
      </w:tr>
      <w:tr w:rsidR="007C1241" w:rsidRPr="00E717F1" w:rsidTr="007C1241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41" w:rsidRPr="00E717F1" w:rsidRDefault="007C1241" w:rsidP="007C1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41" w:rsidRPr="00E717F1" w:rsidRDefault="007C1241" w:rsidP="007C1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>8029357,84</w:t>
            </w:r>
          </w:p>
        </w:tc>
      </w:tr>
    </w:tbl>
    <w:p w:rsidR="00E560CD" w:rsidRPr="00E717F1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  <w:sz w:val="24"/>
          <w:szCs w:val="24"/>
        </w:rPr>
      </w:pPr>
    </w:p>
    <w:p w:rsidR="000A3019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Default="00E717F1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Default="00E717F1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Default="00E717F1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Default="00E717F1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Default="00E717F1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E717F1" w:rsidRDefault="00E717F1" w:rsidP="003312B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A3019" w:rsidRPr="00E717F1" w:rsidRDefault="000A301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12BF" w:rsidRPr="00E717F1" w:rsidRDefault="003312BF" w:rsidP="003312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17F1">
        <w:rPr>
          <w:rFonts w:ascii="Times New Roman" w:hAnsi="Times New Roman" w:cs="Times New Roman"/>
        </w:rPr>
        <w:lastRenderedPageBreak/>
        <w:t>Приложение №1</w:t>
      </w:r>
      <w:r w:rsidR="00E560CD" w:rsidRPr="00E717F1">
        <w:rPr>
          <w:rFonts w:ascii="Times New Roman" w:hAnsi="Times New Roman" w:cs="Times New Roman"/>
        </w:rPr>
        <w:t>2</w:t>
      </w:r>
    </w:p>
    <w:p w:rsidR="003312BF" w:rsidRPr="00E717F1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  <w:sz w:val="24"/>
          <w:szCs w:val="24"/>
        </w:rPr>
      </w:pPr>
    </w:p>
    <w:p w:rsidR="003312BF" w:rsidRPr="00E717F1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E717F1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муниципальных программ</w:t>
      </w:r>
    </w:p>
    <w:p w:rsidR="003312BF" w:rsidRPr="00E717F1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3120"/>
        <w:gridCol w:w="833"/>
        <w:gridCol w:w="1537"/>
        <w:gridCol w:w="1557"/>
        <w:gridCol w:w="1985"/>
      </w:tblGrid>
      <w:tr w:rsidR="003312BF" w:rsidRPr="00E717F1" w:rsidTr="00FE7D3B">
        <w:trPr>
          <w:trHeight w:val="8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(</w:t>
            </w:r>
            <w:proofErr w:type="spellStart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E560CD" w:rsidRPr="00E717F1" w:rsidTr="00E560CD">
        <w:trPr>
          <w:trHeight w:val="37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D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D" w:rsidRPr="00E717F1" w:rsidRDefault="00E560C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717F1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E717F1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E717F1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" на 2021-2025годы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560CD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0.0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0CD" w:rsidRPr="00E717F1" w:rsidRDefault="00E560CD" w:rsidP="00E560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17F1">
              <w:rPr>
                <w:rFonts w:ascii="Times New Roman" w:hAnsi="Times New Roman" w:cs="Times New Roman"/>
                <w:color w:val="000000"/>
              </w:rPr>
              <w:t xml:space="preserve">            815174,00   </w:t>
            </w:r>
          </w:p>
        </w:tc>
      </w:tr>
      <w:tr w:rsidR="00E560CD" w:rsidRPr="00E717F1" w:rsidTr="00E560CD">
        <w:trPr>
          <w:trHeight w:val="96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D" w:rsidRPr="00E717F1" w:rsidRDefault="00E560CD" w:rsidP="00E560CD">
            <w:pPr>
              <w:jc w:val="right"/>
              <w:rPr>
                <w:rFonts w:ascii="Times New Roman" w:hAnsi="Times New Roman" w:cs="Times New Roman"/>
              </w:rPr>
            </w:pPr>
            <w:r w:rsidRPr="00E717F1">
              <w:rPr>
                <w:rFonts w:ascii="Times New Roman" w:hAnsi="Times New Roman" w:cs="Times New Roman"/>
              </w:rPr>
              <w:t xml:space="preserve">         2665657,08   </w:t>
            </w:r>
          </w:p>
        </w:tc>
      </w:tr>
      <w:tr w:rsidR="003312BF" w:rsidRPr="00E717F1" w:rsidTr="00E560CD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2BF" w:rsidRPr="00E717F1" w:rsidRDefault="003312BF" w:rsidP="00E5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lang w:eastAsia="ru-RU"/>
              </w:rPr>
              <w:t xml:space="preserve"> -     </w:t>
            </w:r>
          </w:p>
        </w:tc>
      </w:tr>
      <w:tr w:rsidR="003312BF" w:rsidRPr="00E717F1" w:rsidTr="00E560CD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E560CD" w:rsidP="00E5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312BF"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E5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 20</w:t>
            </w:r>
            <w:r w:rsidR="00E560CD"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02</w:t>
            </w:r>
            <w:r w:rsidR="00E560CD"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ы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0.0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2BF" w:rsidRPr="00E717F1" w:rsidRDefault="003312BF" w:rsidP="00E5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E560CD"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900</w:t>
            </w: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0   </w:t>
            </w:r>
          </w:p>
        </w:tc>
      </w:tr>
      <w:tr w:rsidR="003312BF" w:rsidRPr="00E717F1" w:rsidTr="00FE7D3B">
        <w:trPr>
          <w:trHeight w:val="9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3312BF" w:rsidRPr="00E717F1" w:rsidTr="00FE7D3B">
        <w:trPr>
          <w:trHeight w:val="423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E560CD" w:rsidP="00E5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312BF"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12BF" w:rsidRPr="00E717F1" w:rsidRDefault="003312BF" w:rsidP="00E5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</w:t>
            </w:r>
            <w:r w:rsidR="00E560CD"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02</w:t>
            </w:r>
            <w:r w:rsidR="00E560CD"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ы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0.0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E5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560CD"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,00</w:t>
            </w: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3312BF" w:rsidRPr="00E717F1" w:rsidTr="00FE7D3B">
        <w:trPr>
          <w:trHeight w:val="40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E5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560CD"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,00</w:t>
            </w: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3312BF" w:rsidRPr="00E717F1" w:rsidTr="00FE7D3B">
        <w:trPr>
          <w:trHeight w:val="39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E560CD" w:rsidP="0033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</w:tr>
      <w:tr w:rsidR="003312BF" w:rsidRPr="00E717F1" w:rsidTr="00FE7D3B">
        <w:trPr>
          <w:trHeight w:val="40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E5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E560CD" w:rsidP="0033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312BF" w:rsidRPr="00E717F1" w:rsidTr="00FE7D3B">
        <w:trPr>
          <w:trHeight w:val="55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12BF" w:rsidRPr="00E717F1" w:rsidRDefault="003312BF" w:rsidP="00E5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м поселении на 20</w:t>
            </w:r>
            <w:r w:rsidR="00E560CD"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02</w:t>
            </w:r>
            <w:r w:rsidR="00E560CD"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ы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0.00.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E560CD" w:rsidP="0033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562,51</w:t>
            </w:r>
            <w:r w:rsidR="003312BF"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3312BF" w:rsidRPr="00E717F1" w:rsidTr="00FE7D3B">
        <w:trPr>
          <w:trHeight w:val="7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  <w:r w:rsidR="003312BF"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E560CD" w:rsidP="0033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60CD" w:rsidRPr="00E717F1" w:rsidTr="007C1241">
        <w:trPr>
          <w:trHeight w:val="6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D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560CD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560CD" w:rsidRPr="00E717F1" w:rsidRDefault="00E560CD" w:rsidP="00E5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D" w:rsidRPr="00E717F1" w:rsidRDefault="00E560CD" w:rsidP="00E5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0.00.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D" w:rsidRPr="00E717F1" w:rsidRDefault="00E560CD" w:rsidP="00E5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0,00  </w:t>
            </w:r>
          </w:p>
        </w:tc>
      </w:tr>
      <w:tr w:rsidR="00E560CD" w:rsidRPr="00E717F1" w:rsidTr="007C1241">
        <w:trPr>
          <w:trHeight w:val="76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D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D" w:rsidRPr="00E717F1" w:rsidRDefault="00E560CD" w:rsidP="0033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E560CD" w:rsidRPr="00E717F1" w:rsidTr="007C1241">
        <w:trPr>
          <w:trHeight w:val="24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D" w:rsidRPr="00E717F1" w:rsidRDefault="00E560CD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CD" w:rsidRPr="00E717F1" w:rsidRDefault="00E560CD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D" w:rsidRPr="00E717F1" w:rsidRDefault="00E560CD" w:rsidP="0033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3312BF" w:rsidRPr="00E717F1" w:rsidTr="00FE7D3B">
        <w:trPr>
          <w:trHeight w:val="184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3312BF" w:rsidP="003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E717F1" w:rsidRDefault="003312BF" w:rsidP="0033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E717F1" w:rsidRDefault="00E560CD" w:rsidP="0033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17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17293,59</w:t>
            </w:r>
          </w:p>
        </w:tc>
      </w:tr>
    </w:tbl>
    <w:p w:rsidR="001C2313" w:rsidRPr="00E717F1" w:rsidRDefault="001C231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12BF" w:rsidRPr="00E717F1" w:rsidRDefault="003312BF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E717F1" w:rsidRDefault="00E560CD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E717F1" w:rsidRDefault="00E560CD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560CD" w:rsidRPr="00E717F1" w:rsidSect="00E717F1"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12FF"/>
    <w:rsid w:val="000945E7"/>
    <w:rsid w:val="00097376"/>
    <w:rsid w:val="000A0FE7"/>
    <w:rsid w:val="000A21DD"/>
    <w:rsid w:val="000A3019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2026A"/>
    <w:rsid w:val="00121A5D"/>
    <w:rsid w:val="00131E55"/>
    <w:rsid w:val="00132864"/>
    <w:rsid w:val="00134D8B"/>
    <w:rsid w:val="00140B86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2313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155A"/>
    <w:rsid w:val="002E31D7"/>
    <w:rsid w:val="002F0980"/>
    <w:rsid w:val="002F53A9"/>
    <w:rsid w:val="003001E9"/>
    <w:rsid w:val="00301E83"/>
    <w:rsid w:val="003024FD"/>
    <w:rsid w:val="0031191F"/>
    <w:rsid w:val="00314619"/>
    <w:rsid w:val="00321C28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331C"/>
    <w:rsid w:val="00365868"/>
    <w:rsid w:val="0037429E"/>
    <w:rsid w:val="00380102"/>
    <w:rsid w:val="00385093"/>
    <w:rsid w:val="00387BB3"/>
    <w:rsid w:val="00395DDA"/>
    <w:rsid w:val="003A686C"/>
    <w:rsid w:val="003B3143"/>
    <w:rsid w:val="003B79C4"/>
    <w:rsid w:val="003C2CFB"/>
    <w:rsid w:val="003C4B1F"/>
    <w:rsid w:val="003C5705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1328D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E52"/>
    <w:rsid w:val="00647064"/>
    <w:rsid w:val="00651E33"/>
    <w:rsid w:val="00655158"/>
    <w:rsid w:val="00655A67"/>
    <w:rsid w:val="0066641A"/>
    <w:rsid w:val="0067343B"/>
    <w:rsid w:val="006765BF"/>
    <w:rsid w:val="00676B4A"/>
    <w:rsid w:val="00686ACB"/>
    <w:rsid w:val="00692A10"/>
    <w:rsid w:val="006A09F9"/>
    <w:rsid w:val="006A2631"/>
    <w:rsid w:val="006A4668"/>
    <w:rsid w:val="006B0B45"/>
    <w:rsid w:val="006B743A"/>
    <w:rsid w:val="006D6063"/>
    <w:rsid w:val="006D695B"/>
    <w:rsid w:val="006E0438"/>
    <w:rsid w:val="006E6053"/>
    <w:rsid w:val="006F010A"/>
    <w:rsid w:val="00721B10"/>
    <w:rsid w:val="00723C36"/>
    <w:rsid w:val="0073109E"/>
    <w:rsid w:val="00740E2A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BD5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F29F4"/>
    <w:rsid w:val="008F5A6F"/>
    <w:rsid w:val="008F68F4"/>
    <w:rsid w:val="009023DB"/>
    <w:rsid w:val="00910336"/>
    <w:rsid w:val="00910E7B"/>
    <w:rsid w:val="009129D0"/>
    <w:rsid w:val="00915AF0"/>
    <w:rsid w:val="00922F6B"/>
    <w:rsid w:val="0093038D"/>
    <w:rsid w:val="00936241"/>
    <w:rsid w:val="00937843"/>
    <w:rsid w:val="0094292E"/>
    <w:rsid w:val="00946886"/>
    <w:rsid w:val="00960C94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C42A5"/>
    <w:rsid w:val="009C431A"/>
    <w:rsid w:val="009C6A7C"/>
    <w:rsid w:val="009D1720"/>
    <w:rsid w:val="009D5DB9"/>
    <w:rsid w:val="009E50C5"/>
    <w:rsid w:val="009F15E7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80ECF"/>
    <w:rsid w:val="00A8279E"/>
    <w:rsid w:val="00A86901"/>
    <w:rsid w:val="00AA05EA"/>
    <w:rsid w:val="00AA4568"/>
    <w:rsid w:val="00AB45E2"/>
    <w:rsid w:val="00AB546C"/>
    <w:rsid w:val="00AB6136"/>
    <w:rsid w:val="00AB74FA"/>
    <w:rsid w:val="00AC2C93"/>
    <w:rsid w:val="00AD32E0"/>
    <w:rsid w:val="00AF15D3"/>
    <w:rsid w:val="00AF76BE"/>
    <w:rsid w:val="00B10B17"/>
    <w:rsid w:val="00B1203C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0CD"/>
    <w:rsid w:val="00E56BE0"/>
    <w:rsid w:val="00E717F1"/>
    <w:rsid w:val="00E73890"/>
    <w:rsid w:val="00E75AAF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13EAE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B0E"/>
    <w:rsid w:val="00F82128"/>
    <w:rsid w:val="00F822B9"/>
    <w:rsid w:val="00F84545"/>
    <w:rsid w:val="00F87623"/>
    <w:rsid w:val="00F91843"/>
    <w:rsid w:val="00FA6873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1402-6D24-4419-904F-12B7E327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0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163</cp:revision>
  <cp:lastPrinted>2021-01-28T02:02:00Z</cp:lastPrinted>
  <dcterms:created xsi:type="dcterms:W3CDTF">2017-01-24T05:52:00Z</dcterms:created>
  <dcterms:modified xsi:type="dcterms:W3CDTF">2021-01-28T02:02:00Z</dcterms:modified>
</cp:coreProperties>
</file>